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ABF9CD" w:rsidR="00E4321B" w:rsidRPr="00E4321B" w:rsidRDefault="00EB32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C63231" w:rsidR="00DF4FD8" w:rsidRPr="00DF4FD8" w:rsidRDefault="00EB32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F4958C" w:rsidR="00DF4FD8" w:rsidRPr="0075070E" w:rsidRDefault="00EB32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C7DF841" w:rsidR="00DF4FD8" w:rsidRPr="00DF4FD8" w:rsidRDefault="00EB32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06CEC9" w:rsidR="00DF4FD8" w:rsidRPr="00DF4FD8" w:rsidRDefault="00EB32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3B5BD6" w:rsidR="00DF4FD8" w:rsidRPr="00DF4FD8" w:rsidRDefault="00EB32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B8C0DA" w:rsidR="00DF4FD8" w:rsidRPr="00DF4FD8" w:rsidRDefault="00EB32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158EC4" w:rsidR="00DF4FD8" w:rsidRPr="00DF4FD8" w:rsidRDefault="00EB32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6D2A36" w:rsidR="00DF4FD8" w:rsidRPr="00DF4FD8" w:rsidRDefault="00EB32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0E898D" w:rsidR="00DF4FD8" w:rsidRPr="00DF4FD8" w:rsidRDefault="00EB32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566E019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8C4DDB6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3F4F76C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B705178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3C815FF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E5FE791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7D62442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536B9B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273F1BC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5D80B9E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05DF5BC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41EA90A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C145835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5CD26B3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3B2B1C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F90CB64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B626ED9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0B2E315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CADF5EE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88AFD66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928E1AA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396191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C4837B8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1167C57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4A12C32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80D389E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E8E6ACF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4B5B39B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938187C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B386C19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2DB8762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AE56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EBCC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B28B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2401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16D3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6318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0F08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BA6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29D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5CF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1A6D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AC1FF3" w:rsidR="00B87141" w:rsidRPr="0075070E" w:rsidRDefault="00EB32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8EC8E1" w:rsidR="00B87141" w:rsidRPr="00DF4FD8" w:rsidRDefault="00EB32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BA66685" w:rsidR="00B87141" w:rsidRPr="00DF4FD8" w:rsidRDefault="00EB32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EBB79A" w:rsidR="00B87141" w:rsidRPr="00DF4FD8" w:rsidRDefault="00EB32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9942B63" w:rsidR="00B87141" w:rsidRPr="00DF4FD8" w:rsidRDefault="00EB32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0D9A1E" w:rsidR="00B87141" w:rsidRPr="00DF4FD8" w:rsidRDefault="00EB32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DB60478" w:rsidR="00B87141" w:rsidRPr="00DF4FD8" w:rsidRDefault="00EB32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5A75EF" w:rsidR="00B87141" w:rsidRPr="00DF4FD8" w:rsidRDefault="00EB32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D5F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FA13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6481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8EB9E5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3D4D1F5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43078F5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ED65EEF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C1CB11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4197266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CC6AAD6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C055F22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1F9B4D2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EE2BD56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DE486DB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48DF93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E3ABFA4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6815718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FE1BA60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3A77279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7FB2FAE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8346E69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80A653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EF0FB23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6D20667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6C7DBD9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4AC7C2B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12B8A5B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8FB781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D4F91D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8BE3E00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5D45F15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31F33ED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EF0C851" w:rsidR="00DF0BAE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64199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9968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1491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078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8735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282A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F45F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F7D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3DF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A846EE" w:rsidR="00857029" w:rsidRPr="0075070E" w:rsidRDefault="00EB32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6745B2" w:rsidR="00857029" w:rsidRPr="00DF4FD8" w:rsidRDefault="00EB32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79D8DD" w:rsidR="00857029" w:rsidRPr="00DF4FD8" w:rsidRDefault="00EB32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386AE0" w:rsidR="00857029" w:rsidRPr="00DF4FD8" w:rsidRDefault="00EB32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AD7678" w:rsidR="00857029" w:rsidRPr="00DF4FD8" w:rsidRDefault="00EB32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84F8C5" w:rsidR="00857029" w:rsidRPr="00DF4FD8" w:rsidRDefault="00EB32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DB31E7" w:rsidR="00857029" w:rsidRPr="00DF4FD8" w:rsidRDefault="00EB32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BC3E59" w:rsidR="00857029" w:rsidRPr="00DF4FD8" w:rsidRDefault="00EB32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7C9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6264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FB7A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2C535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2A6B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ABB008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3D0C333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A32810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EE62349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F8337C7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77EE0B8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7913F19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599AFCA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21C4DFE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C3DD71F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644FD9FC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E0EE1FE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A49B811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4882E55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0E3B82C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7FA56A3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CB4E53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8604598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FB33A8B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7FB4CC5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4C32269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A33F40F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98B96C8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839805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F3A8404" w:rsidR="00DF4FD8" w:rsidRPr="00EB32D2" w:rsidRDefault="00EB32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32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A3B4B1F" w:rsidR="00DF4FD8" w:rsidRPr="00EB32D2" w:rsidRDefault="00EB32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B32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80D4A55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4A420BB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53C9E6B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F5EA98B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32BA08" w:rsidR="00DF4FD8" w:rsidRPr="004020EB" w:rsidRDefault="00EB32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69179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4BE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131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3C7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987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AB4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80ADC2" w:rsidR="00C54E9D" w:rsidRDefault="00EB32D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41C3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F83AA5" w:rsidR="00C54E9D" w:rsidRDefault="00EB32D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E675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6DBAC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2C99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7CD9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704C7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C2C6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58DD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45FA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37BD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A09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675F3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1E1E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0BE73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7809E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B228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B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3 - Q4 Calendar</dc:title>
  <dc:subject>Quarter 4 Calendar with Switzerland Holidays</dc:subject>
  <dc:creator>General Blue Corporation</dc:creator>
  <keywords>Switzerland 2023 - Q4 Calendar, Printable, Easy to Customize, Holiday Calendar</keywords>
  <dc:description/>
  <dcterms:created xsi:type="dcterms:W3CDTF">2019-12-12T15:31:00.0000000Z</dcterms:created>
  <dcterms:modified xsi:type="dcterms:W3CDTF">2022-10-1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